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ED" w:rsidRDefault="004A34ED" w:rsidP="004A34ED">
      <w:pPr>
        <w:rPr>
          <w:sz w:val="24"/>
          <w:szCs w:val="24"/>
        </w:rPr>
      </w:pPr>
      <w:r>
        <w:rPr>
          <w:sz w:val="24"/>
          <w:szCs w:val="24"/>
        </w:rPr>
        <w:t>1-18</w:t>
      </w:r>
      <w:r w:rsidR="00BA5330">
        <w:rPr>
          <w:sz w:val="24"/>
          <w:szCs w:val="24"/>
        </w:rPr>
        <w:t xml:space="preserve">     Memory Verse</w:t>
      </w:r>
      <w:r w:rsidR="00B76C90">
        <w:rPr>
          <w:sz w:val="24"/>
          <w:szCs w:val="24"/>
        </w:rPr>
        <w:t>-</w:t>
      </w:r>
      <w:r w:rsidR="00B76C90" w:rsidRPr="00B76C90">
        <w:rPr>
          <w:sz w:val="24"/>
          <w:szCs w:val="24"/>
        </w:rPr>
        <w:t xml:space="preserve"> </w:t>
      </w:r>
      <w:r>
        <w:rPr>
          <w:sz w:val="24"/>
          <w:szCs w:val="24"/>
        </w:rPr>
        <w:t>Come let us bow down</w:t>
      </w:r>
    </w:p>
    <w:p w:rsidR="004A34ED" w:rsidRDefault="004A34ED" w:rsidP="004A34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worship, let us kneel before the Lord our</w:t>
      </w:r>
    </w:p>
    <w:p w:rsidR="004A34ED" w:rsidRDefault="004A34ED" w:rsidP="004A34ED">
      <w:pPr>
        <w:rPr>
          <w:sz w:val="24"/>
          <w:szCs w:val="24"/>
        </w:rPr>
      </w:pPr>
      <w:r>
        <w:rPr>
          <w:sz w:val="24"/>
          <w:szCs w:val="24"/>
        </w:rPr>
        <w:t xml:space="preserve"> Maker; for He is our God and we are the</w:t>
      </w:r>
    </w:p>
    <w:p w:rsidR="004A34ED" w:rsidRDefault="004A34ED" w:rsidP="004A34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ople</w:t>
      </w:r>
      <w:proofErr w:type="gramEnd"/>
      <w:r>
        <w:rPr>
          <w:sz w:val="24"/>
          <w:szCs w:val="24"/>
        </w:rPr>
        <w:t xml:space="preserve"> of His Pasture, the flock under</w:t>
      </w:r>
    </w:p>
    <w:p w:rsidR="009D6904" w:rsidRDefault="004A34ED" w:rsidP="004A34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is care.</w:t>
      </w:r>
      <w:proofErr w:type="gramEnd"/>
      <w:r>
        <w:rPr>
          <w:sz w:val="24"/>
          <w:szCs w:val="24"/>
        </w:rPr>
        <w:t xml:space="preserve"> Psalm 95:6, 7</w:t>
      </w:r>
    </w:p>
    <w:p w:rsidR="00B837F4" w:rsidRDefault="00A01248" w:rsidP="00A41384">
      <w:pPr>
        <w:rPr>
          <w:sz w:val="24"/>
          <w:szCs w:val="24"/>
        </w:rPr>
      </w:pPr>
      <w:r w:rsidRPr="00A01248">
        <w:rPr>
          <w:sz w:val="24"/>
          <w:szCs w:val="24"/>
        </w:rPr>
        <w:t>Matthew 28:18</w:t>
      </w:r>
    </w:p>
    <w:p w:rsidR="00BD5091" w:rsidRDefault="00E3064B" w:rsidP="00452717">
      <w:pPr>
        <w:rPr>
          <w:sz w:val="24"/>
          <w:szCs w:val="24"/>
        </w:rPr>
      </w:pPr>
      <w:r w:rsidRPr="003443F6">
        <w:rPr>
          <w:b/>
          <w:sz w:val="24"/>
          <w:szCs w:val="24"/>
        </w:rPr>
        <w:t>Special sounds</w:t>
      </w:r>
      <w:r w:rsidR="00B837F4">
        <w:rPr>
          <w:sz w:val="24"/>
          <w:szCs w:val="24"/>
        </w:rPr>
        <w:t xml:space="preserve"> </w:t>
      </w:r>
      <w:r w:rsidR="00B76C90">
        <w:rPr>
          <w:sz w:val="24"/>
          <w:szCs w:val="24"/>
        </w:rPr>
        <w:t>–</w:t>
      </w:r>
      <w:r w:rsidR="00720FDB">
        <w:rPr>
          <w:sz w:val="24"/>
          <w:szCs w:val="24"/>
        </w:rPr>
        <w:t xml:space="preserve"> </w:t>
      </w:r>
      <w:proofErr w:type="spellStart"/>
      <w:r w:rsidR="00720FDB">
        <w:rPr>
          <w:sz w:val="24"/>
          <w:szCs w:val="24"/>
        </w:rPr>
        <w:t>ir</w:t>
      </w:r>
      <w:proofErr w:type="spellEnd"/>
      <w:r w:rsidR="00720FDB">
        <w:rPr>
          <w:sz w:val="24"/>
          <w:szCs w:val="24"/>
        </w:rPr>
        <w:t xml:space="preserve"> as in bird and </w:t>
      </w:r>
      <w:proofErr w:type="spellStart"/>
      <w:proofErr w:type="gramStart"/>
      <w:r w:rsidR="00720FDB">
        <w:rPr>
          <w:sz w:val="24"/>
          <w:szCs w:val="24"/>
        </w:rPr>
        <w:t>ur</w:t>
      </w:r>
      <w:proofErr w:type="spellEnd"/>
      <w:proofErr w:type="gramEnd"/>
      <w:r w:rsidR="00720FDB">
        <w:rPr>
          <w:sz w:val="24"/>
          <w:szCs w:val="24"/>
        </w:rPr>
        <w:t xml:space="preserve"> as in turn</w:t>
      </w:r>
    </w:p>
    <w:p w:rsidR="00720FDB" w:rsidRDefault="00B6186E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re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i</w:t>
      </w:r>
      <w:r w:rsidR="00720FDB">
        <w:rPr>
          <w:sz w:val="24"/>
          <w:szCs w:val="24"/>
        </w:rPr>
        <w:t>rd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roo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spurt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lu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school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e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cool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urn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first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untry</w:t>
      </w:r>
      <w:proofErr w:type="gramEnd"/>
      <w:r>
        <w:rPr>
          <w:sz w:val="24"/>
          <w:szCs w:val="24"/>
        </w:rPr>
        <w:tab/>
        <w:t>new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ird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room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u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shoot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rew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America</w:t>
      </w:r>
    </w:p>
    <w:p w:rsidR="00720FDB" w:rsidRDefault="00720FDB" w:rsidP="004527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i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blew</w:t>
      </w:r>
    </w:p>
    <w:p w:rsidR="00EB2A19" w:rsidRDefault="00EB2A19" w:rsidP="00452717">
      <w:pPr>
        <w:rPr>
          <w:sz w:val="24"/>
          <w:szCs w:val="24"/>
        </w:rPr>
      </w:pPr>
      <w:r>
        <w:rPr>
          <w:sz w:val="24"/>
          <w:szCs w:val="24"/>
        </w:rPr>
        <w:t>The school room was cool.</w:t>
      </w:r>
    </w:p>
    <w:p w:rsidR="001A68FD" w:rsidRDefault="002C537B" w:rsidP="004F6395">
      <w:pPr>
        <w:rPr>
          <w:b/>
          <w:sz w:val="24"/>
          <w:szCs w:val="24"/>
        </w:rPr>
      </w:pPr>
      <w:r w:rsidRPr="00782073">
        <w:rPr>
          <w:b/>
          <w:sz w:val="24"/>
          <w:szCs w:val="24"/>
          <w:u w:val="single"/>
        </w:rPr>
        <w:t>Third Grade</w:t>
      </w:r>
      <w:r w:rsidR="00782073">
        <w:rPr>
          <w:b/>
          <w:sz w:val="24"/>
          <w:szCs w:val="24"/>
        </w:rPr>
        <w:t xml:space="preserve">   </w:t>
      </w:r>
    </w:p>
    <w:p w:rsidR="00214B7D" w:rsidRPr="00214B7D" w:rsidRDefault="00214B7D" w:rsidP="004F639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214B7D">
        <w:rPr>
          <w:sz w:val="24"/>
          <w:szCs w:val="24"/>
        </w:rPr>
        <w:t>erfect</w:t>
      </w:r>
      <w:proofErr w:type="gramEnd"/>
      <w:r>
        <w:rPr>
          <w:sz w:val="24"/>
          <w:szCs w:val="24"/>
        </w:rPr>
        <w:tab/>
        <w:t xml:space="preserve">         thirsty</w:t>
      </w:r>
    </w:p>
    <w:p w:rsidR="00262F32" w:rsidRPr="00321B56" w:rsidRDefault="00321B56">
      <w:pPr>
        <w:rPr>
          <w:sz w:val="24"/>
          <w:szCs w:val="24"/>
        </w:rPr>
      </w:pPr>
      <w:r w:rsidRPr="00321B56">
        <w:rPr>
          <w:sz w:val="24"/>
          <w:szCs w:val="24"/>
        </w:rPr>
        <w:t xml:space="preserve">I was so </w:t>
      </w:r>
      <w:r>
        <w:rPr>
          <w:sz w:val="24"/>
          <w:szCs w:val="24"/>
        </w:rPr>
        <w:t>thirsty after the basketball game!</w:t>
      </w:r>
    </w:p>
    <w:sectPr w:rsidR="00262F32" w:rsidRPr="00321B56" w:rsidSect="006D1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72F5D"/>
    <w:multiLevelType w:val="hybridMultilevel"/>
    <w:tmpl w:val="56A6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4141"/>
    <w:rsid w:val="00052ABE"/>
    <w:rsid w:val="00055903"/>
    <w:rsid w:val="00084C45"/>
    <w:rsid w:val="000933A5"/>
    <w:rsid w:val="000E04EE"/>
    <w:rsid w:val="00126EF3"/>
    <w:rsid w:val="00142AD9"/>
    <w:rsid w:val="00161D1F"/>
    <w:rsid w:val="00174141"/>
    <w:rsid w:val="001A68FD"/>
    <w:rsid w:val="001B025B"/>
    <w:rsid w:val="001B661E"/>
    <w:rsid w:val="001E28C7"/>
    <w:rsid w:val="001E4F1B"/>
    <w:rsid w:val="00203DFF"/>
    <w:rsid w:val="002141B3"/>
    <w:rsid w:val="00214B7D"/>
    <w:rsid w:val="00217268"/>
    <w:rsid w:val="002443AA"/>
    <w:rsid w:val="0024678E"/>
    <w:rsid w:val="00254737"/>
    <w:rsid w:val="00262F32"/>
    <w:rsid w:val="002A1F11"/>
    <w:rsid w:val="002C2C60"/>
    <w:rsid w:val="002C537B"/>
    <w:rsid w:val="002E478A"/>
    <w:rsid w:val="00305ECB"/>
    <w:rsid w:val="00313259"/>
    <w:rsid w:val="00321B56"/>
    <w:rsid w:val="003248BD"/>
    <w:rsid w:val="003356A6"/>
    <w:rsid w:val="003443F6"/>
    <w:rsid w:val="003849AE"/>
    <w:rsid w:val="003B0354"/>
    <w:rsid w:val="00422B5A"/>
    <w:rsid w:val="00446D49"/>
    <w:rsid w:val="00452717"/>
    <w:rsid w:val="0048476A"/>
    <w:rsid w:val="004A34ED"/>
    <w:rsid w:val="004B518D"/>
    <w:rsid w:val="004C70A7"/>
    <w:rsid w:val="004D5AC7"/>
    <w:rsid w:val="004F6395"/>
    <w:rsid w:val="00513698"/>
    <w:rsid w:val="00556D25"/>
    <w:rsid w:val="005A071F"/>
    <w:rsid w:val="005B364F"/>
    <w:rsid w:val="0062623A"/>
    <w:rsid w:val="00654A05"/>
    <w:rsid w:val="006714E1"/>
    <w:rsid w:val="00673463"/>
    <w:rsid w:val="006853F5"/>
    <w:rsid w:val="006B1753"/>
    <w:rsid w:val="006B520D"/>
    <w:rsid w:val="006D18AB"/>
    <w:rsid w:val="006F2A48"/>
    <w:rsid w:val="00705771"/>
    <w:rsid w:val="00720A89"/>
    <w:rsid w:val="00720FDB"/>
    <w:rsid w:val="007437A5"/>
    <w:rsid w:val="00782073"/>
    <w:rsid w:val="007D1C20"/>
    <w:rsid w:val="007D50AB"/>
    <w:rsid w:val="007D6C7A"/>
    <w:rsid w:val="008319A3"/>
    <w:rsid w:val="008A5F4B"/>
    <w:rsid w:val="008B4F5F"/>
    <w:rsid w:val="009070C2"/>
    <w:rsid w:val="00913108"/>
    <w:rsid w:val="00914A12"/>
    <w:rsid w:val="00941F8F"/>
    <w:rsid w:val="00982373"/>
    <w:rsid w:val="009D6904"/>
    <w:rsid w:val="00A01248"/>
    <w:rsid w:val="00A06A33"/>
    <w:rsid w:val="00A16022"/>
    <w:rsid w:val="00A41384"/>
    <w:rsid w:val="00A469C0"/>
    <w:rsid w:val="00A55CFD"/>
    <w:rsid w:val="00A5799A"/>
    <w:rsid w:val="00A81AAD"/>
    <w:rsid w:val="00A83145"/>
    <w:rsid w:val="00AC3E3C"/>
    <w:rsid w:val="00AF34A9"/>
    <w:rsid w:val="00B12BF1"/>
    <w:rsid w:val="00B130B5"/>
    <w:rsid w:val="00B3329D"/>
    <w:rsid w:val="00B55C1C"/>
    <w:rsid w:val="00B6186E"/>
    <w:rsid w:val="00B62E67"/>
    <w:rsid w:val="00B66F52"/>
    <w:rsid w:val="00B7484D"/>
    <w:rsid w:val="00B76C90"/>
    <w:rsid w:val="00B837F4"/>
    <w:rsid w:val="00BA5330"/>
    <w:rsid w:val="00BC2E9C"/>
    <w:rsid w:val="00BD5091"/>
    <w:rsid w:val="00BE0DFA"/>
    <w:rsid w:val="00BE39C9"/>
    <w:rsid w:val="00C06E26"/>
    <w:rsid w:val="00C21859"/>
    <w:rsid w:val="00C22662"/>
    <w:rsid w:val="00C56A57"/>
    <w:rsid w:val="00C73768"/>
    <w:rsid w:val="00CB3A0C"/>
    <w:rsid w:val="00CE616F"/>
    <w:rsid w:val="00CF26D8"/>
    <w:rsid w:val="00D1029E"/>
    <w:rsid w:val="00D56610"/>
    <w:rsid w:val="00D65243"/>
    <w:rsid w:val="00D83FB0"/>
    <w:rsid w:val="00DB2C64"/>
    <w:rsid w:val="00DB2F60"/>
    <w:rsid w:val="00DB68F6"/>
    <w:rsid w:val="00DC18E4"/>
    <w:rsid w:val="00DE2978"/>
    <w:rsid w:val="00E04819"/>
    <w:rsid w:val="00E3064B"/>
    <w:rsid w:val="00E40F50"/>
    <w:rsid w:val="00E44BB2"/>
    <w:rsid w:val="00E629A5"/>
    <w:rsid w:val="00EA310E"/>
    <w:rsid w:val="00EB2A19"/>
    <w:rsid w:val="00F16444"/>
    <w:rsid w:val="00F42599"/>
    <w:rsid w:val="00FB4571"/>
    <w:rsid w:val="00FE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5F4AB-19FD-41E9-8108-7CAD3B73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le Davis</dc:creator>
  <cp:lastModifiedBy>Cecille Davis</cp:lastModifiedBy>
  <cp:revision>23</cp:revision>
  <cp:lastPrinted>2015-12-09T15:56:00Z</cp:lastPrinted>
  <dcterms:created xsi:type="dcterms:W3CDTF">2015-12-03T16:37:00Z</dcterms:created>
  <dcterms:modified xsi:type="dcterms:W3CDTF">2016-01-14T22:20:00Z</dcterms:modified>
</cp:coreProperties>
</file>